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D21" w:rsidRPr="00C41EB2" w:rsidRDefault="00884D21" w:rsidP="00C41EB2">
      <w:pPr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1204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964"/>
      </w:tblGrid>
      <w:tr w:rsidR="00884D21" w:rsidRPr="00C41EB2" w:rsidTr="00884D21">
        <w:trPr>
          <w:trHeight w:val="1812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D21" w:rsidRPr="00C41EB2" w:rsidRDefault="00884D21" w:rsidP="00C41EB2">
            <w:pPr>
              <w:pStyle w:val="FR1"/>
              <w:tabs>
                <w:tab w:val="left" w:pos="-108"/>
              </w:tabs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41EB2"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6EE4A69" wp14:editId="4EA967E0">
                      <wp:simplePos x="0" y="0"/>
                      <wp:positionH relativeFrom="column">
                        <wp:posOffset>6506210</wp:posOffset>
                      </wp:positionH>
                      <wp:positionV relativeFrom="paragraph">
                        <wp:posOffset>-6758305</wp:posOffset>
                      </wp:positionV>
                      <wp:extent cx="0" cy="6126480"/>
                      <wp:effectExtent l="13970" t="13335" r="5080" b="1333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26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C448A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3pt,-532.15pt" to="512.3pt,-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" o:allowincell="f"/>
                  </w:pict>
                </mc:Fallback>
              </mc:AlternateContent>
            </w:r>
            <w:r w:rsidRPr="00C41EB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АДМИНИСТРАЦИЯ</w:t>
            </w:r>
          </w:p>
          <w:p w:rsidR="00884D21" w:rsidRPr="00C41EB2" w:rsidRDefault="00884D21" w:rsidP="00C41EB2">
            <w:pPr>
              <w:pStyle w:val="FR1"/>
              <w:tabs>
                <w:tab w:val="left" w:pos="-108"/>
              </w:tabs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41EB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СНОВО-МАЗИНСКОГО МУНИЦИПАЛЬНОГО ОБРАЗОВАНИЯ</w:t>
            </w:r>
          </w:p>
          <w:p w:rsidR="00884D21" w:rsidRPr="00C41EB2" w:rsidRDefault="00884D21" w:rsidP="00C41EB2">
            <w:pPr>
              <w:pStyle w:val="FR1"/>
              <w:tabs>
                <w:tab w:val="left" w:pos="4678"/>
              </w:tabs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41EB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ХВАЛЫНСКОГО МУНИЦИПАЛЬНОГО РАЙОНА</w:t>
            </w:r>
          </w:p>
          <w:p w:rsidR="00884D21" w:rsidRPr="00C41EB2" w:rsidRDefault="00884D21" w:rsidP="00C41EB2">
            <w:pPr>
              <w:pStyle w:val="FR1"/>
              <w:spacing w:line="240" w:lineRule="auto"/>
              <w:ind w:left="0" w:right="0"/>
              <w:outlineLv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41EB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АРАТОВСКОЙ ОБЛАСТИ</w:t>
            </w:r>
          </w:p>
          <w:p w:rsidR="00884D21" w:rsidRPr="00C41EB2" w:rsidRDefault="00884D21" w:rsidP="00C41EB2">
            <w:pPr>
              <w:pStyle w:val="FR1"/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884D21" w:rsidRPr="00C41EB2" w:rsidRDefault="00884D21" w:rsidP="00C41EB2">
            <w:pPr>
              <w:pStyle w:val="FR1"/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41EB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 О С Т А Н О В Л Е Н И Е</w:t>
            </w:r>
          </w:p>
          <w:p w:rsidR="00884D21" w:rsidRPr="00C41EB2" w:rsidRDefault="00D30041" w:rsidP="00C41EB2">
            <w:pPr>
              <w:pStyle w:val="FR1"/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ЕКТ</w:t>
            </w:r>
          </w:p>
        </w:tc>
      </w:tr>
      <w:tr w:rsidR="00884D21" w:rsidRPr="00C41EB2" w:rsidTr="00884D21">
        <w:trPr>
          <w:trHeight w:val="439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D21" w:rsidRPr="00C41EB2" w:rsidRDefault="00884D21" w:rsidP="00C41EB2">
            <w:pPr>
              <w:pStyle w:val="FR1"/>
              <w:tabs>
                <w:tab w:val="left" w:pos="4678"/>
              </w:tabs>
              <w:spacing w:line="240" w:lineRule="auto"/>
              <w:ind w:left="0" w:right="-102" w:firstLine="318"/>
              <w:jc w:val="left"/>
              <w:outlineLvl w:val="0"/>
              <w:rPr>
                <w:rFonts w:ascii="PT Astra Serif" w:hAnsi="PT Astra Serif"/>
                <w:noProof/>
                <w:sz w:val="24"/>
                <w:szCs w:val="24"/>
              </w:rPr>
            </w:pPr>
            <w:r w:rsidRPr="00C41EB2">
              <w:rPr>
                <w:rFonts w:ascii="PT Astra Serif" w:hAnsi="PT Astra Serif"/>
                <w:noProof/>
                <w:sz w:val="24"/>
                <w:szCs w:val="24"/>
              </w:rPr>
              <w:t xml:space="preserve"> 2026 г.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884D21" w:rsidRPr="00C41EB2" w:rsidRDefault="001457DC" w:rsidP="00C41EB2">
            <w:pPr>
              <w:pStyle w:val="FR1"/>
              <w:tabs>
                <w:tab w:val="left" w:pos="4678"/>
              </w:tabs>
              <w:spacing w:line="240" w:lineRule="auto"/>
              <w:ind w:left="0" w:right="0" w:firstLine="3577"/>
              <w:jc w:val="left"/>
              <w:outlineLvl w:val="0"/>
              <w:rPr>
                <w:rFonts w:ascii="PT Astra Serif" w:hAnsi="PT Astra Serif"/>
                <w:noProof/>
                <w:sz w:val="24"/>
                <w:szCs w:val="24"/>
              </w:rPr>
            </w:pPr>
            <w:r w:rsidRPr="00C41EB2">
              <w:rPr>
                <w:rFonts w:ascii="PT Astra Serif" w:hAnsi="PT Astra Serif"/>
                <w:noProof/>
                <w:sz w:val="24"/>
                <w:szCs w:val="24"/>
              </w:rPr>
              <w:t xml:space="preserve">    №  </w:t>
            </w:r>
          </w:p>
        </w:tc>
      </w:tr>
      <w:tr w:rsidR="00884D21" w:rsidRPr="00C41EB2" w:rsidTr="00884D21">
        <w:trPr>
          <w:trHeight w:val="438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D21" w:rsidRPr="00C41EB2" w:rsidRDefault="00884D21" w:rsidP="00C41EB2">
            <w:pPr>
              <w:pStyle w:val="FR1"/>
              <w:tabs>
                <w:tab w:val="left" w:pos="4678"/>
              </w:tabs>
              <w:spacing w:line="240" w:lineRule="auto"/>
              <w:ind w:left="0" w:right="0"/>
              <w:outlineLvl w:val="0"/>
              <w:rPr>
                <w:rFonts w:ascii="PT Astra Serif" w:hAnsi="PT Astra Serif"/>
                <w:noProof/>
                <w:color w:val="000000"/>
                <w:sz w:val="24"/>
                <w:szCs w:val="24"/>
              </w:rPr>
            </w:pPr>
            <w:r w:rsidRPr="00C41EB2">
              <w:rPr>
                <w:rFonts w:ascii="PT Astra Serif" w:hAnsi="PT Astra Serif"/>
                <w:noProof/>
                <w:color w:val="000000"/>
                <w:sz w:val="24"/>
                <w:szCs w:val="24"/>
              </w:rPr>
              <w:t>с. Сосновая Маза</w:t>
            </w:r>
          </w:p>
        </w:tc>
      </w:tr>
    </w:tbl>
    <w:p w:rsidR="00786B23" w:rsidRPr="00C41EB2" w:rsidRDefault="00884D21" w:rsidP="00C41EB2">
      <w:pPr>
        <w:rPr>
          <w:rFonts w:ascii="PT Astra Serif" w:hAnsi="PT Astra Serif"/>
          <w:sz w:val="24"/>
          <w:szCs w:val="24"/>
        </w:rPr>
      </w:pPr>
      <w:r w:rsidRPr="00C41EB2">
        <w:rPr>
          <w:rFonts w:ascii="PT Astra Serif" w:hAnsi="PT Astra Serif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FC2E86A" wp14:editId="535B1EA5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466725" cy="559435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B23" w:rsidRPr="00C41EB2" w:rsidRDefault="00786B23" w:rsidP="00C41EB2">
      <w:pPr>
        <w:jc w:val="both"/>
        <w:rPr>
          <w:rFonts w:ascii="PT Astra Serif" w:hAnsi="PT Astra Serif"/>
          <w:b/>
          <w:sz w:val="24"/>
          <w:szCs w:val="24"/>
        </w:rPr>
      </w:pPr>
      <w:r w:rsidRPr="00C41EB2">
        <w:rPr>
          <w:rFonts w:ascii="PT Astra Serif" w:hAnsi="PT Astra Serif"/>
          <w:b/>
          <w:sz w:val="24"/>
          <w:szCs w:val="24"/>
        </w:rPr>
        <w:t xml:space="preserve">О </w:t>
      </w:r>
      <w:r w:rsidR="000121F9" w:rsidRPr="00C41EB2">
        <w:rPr>
          <w:rFonts w:ascii="PT Astra Serif" w:hAnsi="PT Astra Serif"/>
          <w:b/>
          <w:sz w:val="24"/>
          <w:szCs w:val="24"/>
        </w:rPr>
        <w:t xml:space="preserve">сносе и </w:t>
      </w:r>
      <w:r w:rsidRPr="00C41EB2">
        <w:rPr>
          <w:rFonts w:ascii="PT Astra Serif" w:hAnsi="PT Astra Serif"/>
          <w:b/>
          <w:sz w:val="24"/>
          <w:szCs w:val="24"/>
        </w:rPr>
        <w:t xml:space="preserve">списании с казны Сосново-Мазинского муниципального образования </w:t>
      </w:r>
      <w:r w:rsidR="002C1565" w:rsidRPr="00C41EB2">
        <w:rPr>
          <w:rFonts w:ascii="PT Astra Serif" w:hAnsi="PT Astra Serif"/>
          <w:b/>
          <w:sz w:val="24"/>
          <w:szCs w:val="24"/>
        </w:rPr>
        <w:t xml:space="preserve">нежилого </w:t>
      </w:r>
      <w:r w:rsidR="000121F9" w:rsidRPr="00C41EB2">
        <w:rPr>
          <w:rFonts w:ascii="PT Astra Serif" w:hAnsi="PT Astra Serif"/>
          <w:b/>
          <w:sz w:val="24"/>
          <w:szCs w:val="24"/>
        </w:rPr>
        <w:t>здания, расположенного по адресу</w:t>
      </w:r>
      <w:r w:rsidR="002C1565" w:rsidRPr="00C41EB2">
        <w:rPr>
          <w:rFonts w:ascii="PT Astra Serif" w:hAnsi="PT Astra Serif"/>
          <w:b/>
          <w:sz w:val="24"/>
          <w:szCs w:val="24"/>
        </w:rPr>
        <w:t>: с. Дубовый Гай, ул. Школьная, д.№8</w:t>
      </w:r>
    </w:p>
    <w:p w:rsidR="00786B23" w:rsidRPr="00C41EB2" w:rsidRDefault="00786B23" w:rsidP="00C41EB2">
      <w:pPr>
        <w:pStyle w:val="a3"/>
        <w:ind w:left="0"/>
        <w:jc w:val="both"/>
        <w:rPr>
          <w:rFonts w:ascii="PT Astra Serif" w:hAnsi="PT Astra Serif"/>
          <w:b/>
          <w:sz w:val="24"/>
          <w:szCs w:val="24"/>
        </w:rPr>
      </w:pPr>
    </w:p>
    <w:p w:rsidR="00884D21" w:rsidRPr="00C41EB2" w:rsidRDefault="00786B23" w:rsidP="00C41EB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C41EB2">
        <w:rPr>
          <w:rFonts w:ascii="PT Astra Serif" w:hAnsi="PT Astra Serif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ешением Совета Сосново-Мазинского муниципального образования Хвалынского муниципального района Саратовской области от 01.02.2011 г. № 130 «О порядке управления и распоряжения муниципальным имуществом, находящимся в муниципальной собственности Сосново-Мазинского муниципального образования Хвалынского муниципального района Саратовской обл</w:t>
      </w:r>
      <w:r w:rsidR="00CA12E5" w:rsidRPr="00C41EB2">
        <w:rPr>
          <w:rFonts w:ascii="PT Astra Serif" w:hAnsi="PT Astra Serif"/>
          <w:sz w:val="24"/>
          <w:szCs w:val="24"/>
        </w:rPr>
        <w:t>асти</w:t>
      </w:r>
      <w:r w:rsidR="00253861" w:rsidRPr="00C41EB2">
        <w:rPr>
          <w:rFonts w:ascii="PT Astra Serif" w:hAnsi="PT Astra Serif"/>
          <w:sz w:val="24"/>
          <w:szCs w:val="24"/>
        </w:rPr>
        <w:t>»,</w:t>
      </w:r>
      <w:r w:rsidRPr="00C41EB2">
        <w:rPr>
          <w:rFonts w:ascii="PT Astra Serif" w:hAnsi="PT Astra Serif"/>
          <w:sz w:val="24"/>
          <w:szCs w:val="24"/>
        </w:rPr>
        <w:t xml:space="preserve"> Уставом Сосново-Мазинского муниципального образования</w:t>
      </w:r>
      <w:r w:rsidR="00253861" w:rsidRPr="00C41EB2">
        <w:rPr>
          <w:rFonts w:ascii="PT Astra Serif" w:hAnsi="PT Astra Serif"/>
          <w:sz w:val="24"/>
          <w:szCs w:val="24"/>
        </w:rPr>
        <w:t xml:space="preserve">, </w:t>
      </w:r>
      <w:r w:rsidR="000121F9" w:rsidRPr="00C41EB2">
        <w:rPr>
          <w:rFonts w:ascii="PT Astra Serif" w:hAnsi="PT Astra Serif"/>
          <w:sz w:val="24"/>
          <w:szCs w:val="24"/>
        </w:rPr>
        <w:t>рассмотрев предоставленные материал</w:t>
      </w:r>
      <w:r w:rsidR="004157E2" w:rsidRPr="00C41EB2">
        <w:rPr>
          <w:rFonts w:ascii="PT Astra Serif" w:hAnsi="PT Astra Serif"/>
          <w:sz w:val="24"/>
          <w:szCs w:val="24"/>
        </w:rPr>
        <w:t xml:space="preserve">ы, учитывая, нежилое </w:t>
      </w:r>
      <w:r w:rsidR="000121F9" w:rsidRPr="00C41EB2">
        <w:rPr>
          <w:rFonts w:ascii="PT Astra Serif" w:hAnsi="PT Astra Serif"/>
          <w:sz w:val="24"/>
          <w:szCs w:val="24"/>
        </w:rPr>
        <w:t xml:space="preserve"> здание находится в аварийном состоянии и представляет угрозу жителям села</w:t>
      </w:r>
      <w:r w:rsidR="007E6BD1" w:rsidRPr="00C41EB2">
        <w:rPr>
          <w:rFonts w:ascii="PT Astra Serif" w:hAnsi="PT Astra Serif"/>
          <w:sz w:val="24"/>
          <w:szCs w:val="24"/>
        </w:rPr>
        <w:t>,</w:t>
      </w:r>
      <w:r w:rsidR="000121F9" w:rsidRPr="00C41EB2">
        <w:rPr>
          <w:rFonts w:ascii="PT Astra Serif" w:hAnsi="PT Astra Serif"/>
          <w:sz w:val="24"/>
          <w:szCs w:val="24"/>
        </w:rPr>
        <w:t xml:space="preserve"> администрация Сосново-Мазинского муниципального образования</w:t>
      </w:r>
    </w:p>
    <w:p w:rsidR="00786B23" w:rsidRPr="00C41EB2" w:rsidRDefault="00786B23" w:rsidP="00C41EB2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iCs/>
          <w:sz w:val="24"/>
          <w:szCs w:val="24"/>
        </w:rPr>
      </w:pPr>
      <w:r w:rsidRPr="00C41EB2">
        <w:rPr>
          <w:rFonts w:ascii="PT Astra Serif" w:hAnsi="PT Astra Serif"/>
          <w:b/>
          <w:bCs/>
          <w:sz w:val="24"/>
          <w:szCs w:val="24"/>
        </w:rPr>
        <w:t xml:space="preserve">п о с т а н о в л я </w:t>
      </w:r>
      <w:r w:rsidR="009D73C5" w:rsidRPr="00C41EB2">
        <w:rPr>
          <w:rFonts w:ascii="PT Astra Serif" w:hAnsi="PT Astra Serif"/>
          <w:b/>
          <w:bCs/>
          <w:sz w:val="24"/>
          <w:szCs w:val="24"/>
        </w:rPr>
        <w:t>е т</w:t>
      </w:r>
      <w:r w:rsidRPr="00C41EB2">
        <w:rPr>
          <w:rFonts w:ascii="PT Astra Serif" w:hAnsi="PT Astra Serif"/>
          <w:sz w:val="24"/>
          <w:szCs w:val="24"/>
        </w:rPr>
        <w:t>:</w:t>
      </w:r>
    </w:p>
    <w:p w:rsidR="00786B23" w:rsidRPr="00C41EB2" w:rsidRDefault="002C1565" w:rsidP="00C41EB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C41EB2">
        <w:rPr>
          <w:rFonts w:ascii="PT Astra Serif" w:hAnsi="PT Astra Serif"/>
          <w:sz w:val="24"/>
          <w:szCs w:val="24"/>
        </w:rPr>
        <w:t xml:space="preserve">1.Снести нежилое </w:t>
      </w:r>
      <w:r w:rsidR="000121F9" w:rsidRPr="00C41EB2">
        <w:rPr>
          <w:rFonts w:ascii="PT Astra Serif" w:hAnsi="PT Astra Serif"/>
          <w:sz w:val="24"/>
          <w:szCs w:val="24"/>
        </w:rPr>
        <w:t xml:space="preserve"> здание, находящееся в казне Сосново-Мазинского муниципального образования, расположенное по адресу: Саратовская область, Хвалынский район</w:t>
      </w:r>
      <w:r w:rsidRPr="00C41EB2">
        <w:rPr>
          <w:rFonts w:ascii="PT Astra Serif" w:hAnsi="PT Astra Serif"/>
          <w:sz w:val="24"/>
          <w:szCs w:val="24"/>
        </w:rPr>
        <w:t>, с. Дубовый Гай, ул. Школьная, д.№8</w:t>
      </w:r>
      <w:r w:rsidR="000121F9" w:rsidRPr="00C41EB2">
        <w:rPr>
          <w:rFonts w:ascii="PT Astra Serif" w:hAnsi="PT Astra Serif"/>
          <w:sz w:val="24"/>
          <w:szCs w:val="24"/>
        </w:rPr>
        <w:t>, первоначаль</w:t>
      </w:r>
      <w:r w:rsidRPr="00C41EB2">
        <w:rPr>
          <w:rFonts w:ascii="PT Astra Serif" w:hAnsi="PT Astra Serif"/>
          <w:sz w:val="24"/>
          <w:szCs w:val="24"/>
        </w:rPr>
        <w:t>ной балансовой стоимостью 126 384, 00 руб., остаточной стоимостью 34 418,68</w:t>
      </w:r>
      <w:r w:rsidR="000121F9" w:rsidRPr="00C41EB2">
        <w:rPr>
          <w:rFonts w:ascii="PT Astra Serif" w:hAnsi="PT Astra Serif"/>
          <w:sz w:val="24"/>
          <w:szCs w:val="24"/>
        </w:rPr>
        <w:t xml:space="preserve"> руб.</w:t>
      </w:r>
      <w:r w:rsidR="007E6BD1" w:rsidRPr="00C41EB2">
        <w:rPr>
          <w:rFonts w:ascii="PT Astra Serif" w:hAnsi="PT Astra Serif"/>
          <w:sz w:val="24"/>
          <w:szCs w:val="24"/>
        </w:rPr>
        <w:t xml:space="preserve"> </w:t>
      </w:r>
      <w:r w:rsidR="000121F9" w:rsidRPr="00C41EB2">
        <w:rPr>
          <w:rFonts w:ascii="PT Astra Serif" w:hAnsi="PT Astra Serif"/>
          <w:sz w:val="24"/>
          <w:szCs w:val="24"/>
        </w:rPr>
        <w:t>как не отвечающий требованиям, предъявляемым к нежилому объекту недвижимого имущества, восстановление</w:t>
      </w:r>
      <w:r w:rsidR="007E6BD1" w:rsidRPr="00C41EB2">
        <w:rPr>
          <w:rFonts w:ascii="PT Astra Serif" w:hAnsi="PT Astra Serif"/>
          <w:sz w:val="24"/>
          <w:szCs w:val="24"/>
        </w:rPr>
        <w:t xml:space="preserve"> и ремонт</w:t>
      </w:r>
      <w:r w:rsidR="000121F9" w:rsidRPr="00C41EB2">
        <w:rPr>
          <w:rFonts w:ascii="PT Astra Serif" w:hAnsi="PT Astra Serif"/>
          <w:sz w:val="24"/>
          <w:szCs w:val="24"/>
        </w:rPr>
        <w:t xml:space="preserve"> </w:t>
      </w:r>
      <w:r w:rsidR="007E6BD1" w:rsidRPr="00C41EB2">
        <w:rPr>
          <w:rFonts w:ascii="PT Astra Serif" w:hAnsi="PT Astra Serif"/>
          <w:sz w:val="24"/>
          <w:szCs w:val="24"/>
        </w:rPr>
        <w:t>которого экономически нецелесообразно и неэффективно, а именно: разрушение фундамента,  отсутствие крыши, проседание из-за прогнившего нижнего венца, отсутствие оконных и дверных блоков, разрушение стен, отсутствие полов.</w:t>
      </w:r>
    </w:p>
    <w:p w:rsidR="007E6BD1" w:rsidRPr="00C41EB2" w:rsidRDefault="007E6BD1" w:rsidP="00C41EB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C41EB2">
        <w:rPr>
          <w:rFonts w:ascii="PT Astra Serif" w:hAnsi="PT Astra Serif"/>
          <w:sz w:val="24"/>
          <w:szCs w:val="24"/>
        </w:rPr>
        <w:t>2.Списать с казны Сосново-Мазинского муниципального образования объект недвижимого имущества, указанное в п.1 настоящего постановления.</w:t>
      </w:r>
    </w:p>
    <w:p w:rsidR="00786B23" w:rsidRPr="00C41EB2" w:rsidRDefault="007E6BD1" w:rsidP="00C41EB2">
      <w:pPr>
        <w:pStyle w:val="ConsPlusNormal"/>
        <w:autoSpaceDE/>
        <w:autoSpaceDN/>
        <w:adjustRightInd/>
        <w:ind w:left="75" w:right="425" w:firstLine="633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C41EB2">
        <w:rPr>
          <w:rFonts w:ascii="PT Astra Serif" w:eastAsia="Calibri" w:hAnsi="PT Astra Serif"/>
          <w:sz w:val="24"/>
          <w:szCs w:val="24"/>
          <w:lang w:eastAsia="en-US"/>
        </w:rPr>
        <w:t>3</w:t>
      </w:r>
      <w:r w:rsidR="00786B23" w:rsidRPr="00C41EB2">
        <w:rPr>
          <w:rFonts w:ascii="PT Astra Serif" w:eastAsia="Calibri" w:hAnsi="PT Astra Serif"/>
          <w:sz w:val="24"/>
          <w:szCs w:val="24"/>
          <w:lang w:eastAsia="en-US"/>
        </w:rPr>
        <w:t>.Настоящее постановление вступает в силу с момента обнародования.</w:t>
      </w:r>
    </w:p>
    <w:p w:rsidR="00786B23" w:rsidRPr="00C41EB2" w:rsidRDefault="007E6BD1" w:rsidP="00C41EB2">
      <w:pPr>
        <w:pStyle w:val="ConsPlusNormal"/>
        <w:autoSpaceDE/>
        <w:autoSpaceDN/>
        <w:adjustRightInd/>
        <w:ind w:left="75" w:right="425" w:firstLine="633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C41EB2">
        <w:rPr>
          <w:rFonts w:ascii="PT Astra Serif" w:eastAsia="Calibri" w:hAnsi="PT Astra Serif"/>
          <w:sz w:val="24"/>
          <w:szCs w:val="24"/>
          <w:lang w:eastAsia="en-US"/>
        </w:rPr>
        <w:t>4</w:t>
      </w:r>
      <w:r w:rsidR="00786B23" w:rsidRPr="00C41EB2">
        <w:rPr>
          <w:rFonts w:ascii="PT Astra Serif" w:eastAsia="Calibri" w:hAnsi="PT Astra Serif"/>
          <w:sz w:val="24"/>
          <w:szCs w:val="24"/>
          <w:lang w:eastAsia="en-US"/>
        </w:rPr>
        <w:t>.Контроль над исполнением настоящего постановления оставляю за собой.</w:t>
      </w:r>
    </w:p>
    <w:p w:rsidR="00786B23" w:rsidRPr="00C41EB2" w:rsidRDefault="00786B23" w:rsidP="00C41EB2">
      <w:pPr>
        <w:jc w:val="both"/>
        <w:rPr>
          <w:rFonts w:ascii="PT Astra Serif" w:hAnsi="PT Astra Serif"/>
          <w:sz w:val="24"/>
          <w:szCs w:val="24"/>
        </w:rPr>
      </w:pPr>
    </w:p>
    <w:p w:rsidR="009D73C5" w:rsidRPr="00C41EB2" w:rsidRDefault="009D73C5" w:rsidP="00C41EB2">
      <w:pPr>
        <w:jc w:val="both"/>
        <w:rPr>
          <w:rFonts w:ascii="PT Astra Serif" w:hAnsi="PT Astra Serif"/>
          <w:sz w:val="24"/>
          <w:szCs w:val="24"/>
        </w:rPr>
      </w:pPr>
    </w:p>
    <w:p w:rsidR="00786B23" w:rsidRPr="00C41EB2" w:rsidRDefault="00786B23" w:rsidP="00C41EB2">
      <w:pPr>
        <w:rPr>
          <w:rFonts w:ascii="PT Astra Serif" w:hAnsi="PT Astra Serif"/>
          <w:sz w:val="24"/>
          <w:szCs w:val="24"/>
        </w:rPr>
      </w:pPr>
      <w:r w:rsidRPr="00C41EB2">
        <w:rPr>
          <w:rFonts w:ascii="PT Astra Serif" w:hAnsi="PT Astra Serif"/>
          <w:b/>
          <w:sz w:val="24"/>
          <w:szCs w:val="24"/>
        </w:rPr>
        <w:t xml:space="preserve">  </w:t>
      </w:r>
      <w:r w:rsidRPr="00C41EB2">
        <w:rPr>
          <w:rFonts w:ascii="PT Astra Serif" w:hAnsi="PT Astra Serif"/>
          <w:sz w:val="24"/>
          <w:szCs w:val="24"/>
        </w:rPr>
        <w:t>Глава Сосново-Мазинского</w:t>
      </w:r>
      <w:r w:rsidR="00E55843" w:rsidRPr="00C41EB2">
        <w:rPr>
          <w:rFonts w:ascii="PT Astra Serif" w:hAnsi="PT Astra Serif"/>
          <w:sz w:val="24"/>
          <w:szCs w:val="24"/>
        </w:rPr>
        <w:t xml:space="preserve">   </w:t>
      </w:r>
    </w:p>
    <w:p w:rsidR="001123C9" w:rsidRPr="00C41EB2" w:rsidRDefault="00786B23" w:rsidP="00C41EB2">
      <w:pPr>
        <w:rPr>
          <w:rFonts w:ascii="PT Astra Serif" w:hAnsi="PT Astra Serif"/>
          <w:sz w:val="24"/>
          <w:szCs w:val="24"/>
        </w:rPr>
      </w:pPr>
      <w:r w:rsidRPr="00C41EB2">
        <w:rPr>
          <w:rFonts w:ascii="PT Astra Serif" w:hAnsi="PT Astra Serif"/>
          <w:sz w:val="24"/>
          <w:szCs w:val="24"/>
        </w:rPr>
        <w:t xml:space="preserve">  муниципального образования</w:t>
      </w:r>
      <w:r w:rsidRPr="00C41EB2">
        <w:rPr>
          <w:rFonts w:ascii="PT Astra Serif" w:hAnsi="PT Astra Serif"/>
          <w:sz w:val="24"/>
          <w:szCs w:val="24"/>
        </w:rPr>
        <w:tab/>
      </w:r>
      <w:r w:rsidRPr="00C41EB2">
        <w:rPr>
          <w:rFonts w:ascii="PT Astra Serif" w:hAnsi="PT Astra Serif"/>
          <w:sz w:val="24"/>
          <w:szCs w:val="24"/>
        </w:rPr>
        <w:tab/>
      </w:r>
      <w:r w:rsidR="009D73C5" w:rsidRPr="00C41EB2">
        <w:rPr>
          <w:rFonts w:ascii="PT Astra Serif" w:hAnsi="PT Astra Serif"/>
          <w:sz w:val="24"/>
          <w:szCs w:val="24"/>
        </w:rPr>
        <w:tab/>
      </w:r>
      <w:r w:rsidR="009D73C5" w:rsidRPr="00C41EB2">
        <w:rPr>
          <w:rFonts w:ascii="PT Astra Serif" w:hAnsi="PT Astra Serif"/>
          <w:sz w:val="24"/>
          <w:szCs w:val="24"/>
        </w:rPr>
        <w:tab/>
      </w:r>
      <w:r w:rsidR="009D73C5" w:rsidRPr="00C41EB2">
        <w:rPr>
          <w:rFonts w:ascii="PT Astra Serif" w:hAnsi="PT Astra Serif"/>
          <w:sz w:val="24"/>
          <w:szCs w:val="24"/>
        </w:rPr>
        <w:tab/>
      </w:r>
      <w:r w:rsidR="007E6BD1" w:rsidRPr="00C41EB2">
        <w:rPr>
          <w:rFonts w:ascii="PT Astra Serif" w:hAnsi="PT Astra Serif"/>
          <w:sz w:val="24"/>
          <w:szCs w:val="24"/>
        </w:rPr>
        <w:t xml:space="preserve">                      </w:t>
      </w:r>
      <w:r w:rsidRPr="00C41EB2">
        <w:rPr>
          <w:rFonts w:ascii="PT Astra Serif" w:hAnsi="PT Astra Serif"/>
          <w:sz w:val="24"/>
          <w:szCs w:val="24"/>
        </w:rPr>
        <w:t>П.В. Алексеев</w:t>
      </w: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page" w:horzAnchor="margin" w:tblpY="1942"/>
        <w:tblOverlap w:val="never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343F3F" w:rsidRPr="00C41EB2" w:rsidTr="00025175">
        <w:trPr>
          <w:trHeight w:val="1812"/>
        </w:trPr>
        <w:tc>
          <w:tcPr>
            <w:tcW w:w="9885" w:type="dxa"/>
            <w:tcBorders>
              <w:top w:val="nil"/>
              <w:left w:val="nil"/>
              <w:bottom w:val="nil"/>
              <w:right w:val="nil"/>
            </w:tcBorders>
          </w:tcPr>
          <w:p w:rsidR="00343F3F" w:rsidRPr="00C41EB2" w:rsidRDefault="00343F3F" w:rsidP="00C41EB2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lastRenderedPageBreak/>
              <w:t>Утверждаю</w:t>
            </w:r>
          </w:p>
          <w:p w:rsidR="00343F3F" w:rsidRPr="00C41EB2" w:rsidRDefault="00343F3F" w:rsidP="00C41EB2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t>Глава Сосново-Мазинского</w:t>
            </w:r>
          </w:p>
          <w:p w:rsidR="00343F3F" w:rsidRPr="00C41EB2" w:rsidRDefault="00343F3F" w:rsidP="00C41EB2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  <w:p w:rsidR="00343F3F" w:rsidRPr="00C41EB2" w:rsidRDefault="00343F3F" w:rsidP="00C41EB2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t>_____________П. В. Алексеев</w:t>
            </w:r>
          </w:p>
          <w:p w:rsidR="00343F3F" w:rsidRPr="00C41EB2" w:rsidRDefault="00343F3F" w:rsidP="00C41EB2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343F3F" w:rsidRPr="00C41EB2" w:rsidRDefault="002C1565" w:rsidP="00C41EB2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t>«</w:t>
            </w:r>
            <w:r w:rsidR="00343F3F" w:rsidRPr="00C41EB2">
              <w:rPr>
                <w:rFonts w:ascii="PT Astra Serif" w:hAnsi="PT Astra Serif"/>
                <w:sz w:val="24"/>
                <w:szCs w:val="24"/>
              </w:rPr>
              <w:t>»</w:t>
            </w:r>
            <w:bookmarkStart w:id="0" w:name="_GoBack"/>
            <w:bookmarkEnd w:id="0"/>
            <w:r w:rsidR="00343F3F" w:rsidRPr="00C41EB2">
              <w:rPr>
                <w:rFonts w:ascii="PT Astra Serif" w:hAnsi="PT Astra Serif"/>
                <w:sz w:val="24"/>
                <w:szCs w:val="24"/>
              </w:rPr>
              <w:t>2026 год</w:t>
            </w:r>
          </w:p>
          <w:p w:rsidR="00343F3F" w:rsidRPr="00C41EB2" w:rsidRDefault="00343F3F" w:rsidP="00C41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43F3F" w:rsidRPr="00C41EB2" w:rsidRDefault="00343F3F" w:rsidP="00C41EB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41EB2">
              <w:rPr>
                <w:rFonts w:ascii="PT Astra Serif" w:hAnsi="PT Astra Serif"/>
                <w:b/>
                <w:sz w:val="24"/>
                <w:szCs w:val="24"/>
              </w:rPr>
              <w:t>АКТ</w:t>
            </w:r>
            <w:r w:rsidRPr="00C41EB2">
              <w:rPr>
                <w:rFonts w:ascii="PT Astra Serif" w:hAnsi="PT Astra Serif"/>
                <w:sz w:val="24"/>
                <w:szCs w:val="24"/>
              </w:rPr>
              <w:t xml:space="preserve">                                </w:t>
            </w:r>
          </w:p>
          <w:p w:rsidR="00343F3F" w:rsidRPr="00C41EB2" w:rsidRDefault="00343F3F" w:rsidP="00C41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43F3F" w:rsidRPr="00C41EB2" w:rsidRDefault="00343F3F" w:rsidP="00C41EB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C41EB2">
              <w:rPr>
                <w:rFonts w:ascii="PT Astra Serif" w:hAnsi="PT Astra Serif"/>
                <w:b/>
                <w:sz w:val="24"/>
                <w:szCs w:val="24"/>
              </w:rPr>
              <w:t>Об</w:t>
            </w:r>
            <w:r w:rsidR="002C1565" w:rsidRPr="00C41EB2">
              <w:rPr>
                <w:rFonts w:ascii="PT Astra Serif" w:hAnsi="PT Astra Serif"/>
                <w:b/>
                <w:sz w:val="24"/>
                <w:szCs w:val="24"/>
              </w:rPr>
              <w:t xml:space="preserve">следования нежилого здания по улице Школьная д. №8 </w:t>
            </w:r>
            <w:r w:rsidRPr="00C41EB2">
              <w:rPr>
                <w:rFonts w:ascii="PT Astra Serif" w:hAnsi="PT Astra Serif"/>
                <w:b/>
                <w:sz w:val="24"/>
                <w:szCs w:val="24"/>
              </w:rPr>
              <w:t>село Дубовый Гай</w:t>
            </w:r>
          </w:p>
          <w:p w:rsidR="004157E2" w:rsidRPr="00C41EB2" w:rsidRDefault="004157E2" w:rsidP="00C41EB2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43F3F" w:rsidRPr="00C41EB2" w:rsidRDefault="00343F3F" w:rsidP="00C41EB2">
            <w:pPr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                               </w:t>
            </w:r>
            <w:r w:rsidR="002C1565" w:rsidRPr="00C41EB2">
              <w:rPr>
                <w:rFonts w:ascii="PT Astra Serif" w:hAnsi="PT Astra Serif"/>
                <w:b/>
                <w:sz w:val="24"/>
                <w:szCs w:val="24"/>
              </w:rPr>
              <w:t xml:space="preserve">             </w:t>
            </w:r>
            <w:r w:rsidRPr="00C41EB2">
              <w:rPr>
                <w:rFonts w:ascii="PT Astra Serif" w:hAnsi="PT Astra Serif"/>
                <w:sz w:val="24"/>
                <w:szCs w:val="24"/>
              </w:rPr>
              <w:t>С. Сосновая Маза</w:t>
            </w:r>
          </w:p>
          <w:p w:rsidR="002C1565" w:rsidRPr="00C41EB2" w:rsidRDefault="002C1565" w:rsidP="00C41EB2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43F3F" w:rsidRPr="00C41EB2" w:rsidRDefault="00343F3F" w:rsidP="00C41EB2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43F3F" w:rsidRPr="00C41EB2" w:rsidRDefault="00343F3F" w:rsidP="00C41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tab/>
              <w:t>Мы, нижеподписавшиеся, комиссия, созданная распоряжением администрации Сосново-Мазинского муниципального образования №04/1 от 14 января 2019 года «О создании комиссии по списанию муниципального имущества», провели об</w:t>
            </w:r>
            <w:r w:rsidR="002C1565" w:rsidRPr="00C41EB2">
              <w:rPr>
                <w:rFonts w:ascii="PT Astra Serif" w:hAnsi="PT Astra Serif"/>
                <w:sz w:val="24"/>
                <w:szCs w:val="24"/>
              </w:rPr>
              <w:t>следование нежилого</w:t>
            </w:r>
            <w:r w:rsidRPr="00C41EB2">
              <w:rPr>
                <w:rFonts w:ascii="PT Astra Serif" w:hAnsi="PT Astra Serif"/>
                <w:sz w:val="24"/>
                <w:szCs w:val="24"/>
              </w:rPr>
              <w:t xml:space="preserve"> здания, расположенного по адресу: Саратовская область, Хвалынский район</w:t>
            </w:r>
            <w:r w:rsidR="002C1565" w:rsidRPr="00C41EB2">
              <w:rPr>
                <w:rFonts w:ascii="PT Astra Serif" w:hAnsi="PT Astra Serif"/>
                <w:sz w:val="24"/>
                <w:szCs w:val="24"/>
              </w:rPr>
              <w:t>, с. Дубовый Гай, ул. Школьная</w:t>
            </w:r>
            <w:r w:rsidRPr="00C41EB2">
              <w:rPr>
                <w:rFonts w:ascii="PT Astra Serif" w:hAnsi="PT Astra Serif"/>
                <w:sz w:val="24"/>
                <w:szCs w:val="24"/>
              </w:rPr>
              <w:t>, д. № 4. В ходе обследования выявлено следующее:</w:t>
            </w:r>
          </w:p>
          <w:p w:rsidR="00343F3F" w:rsidRPr="00C41EB2" w:rsidRDefault="00343F3F" w:rsidP="00C41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tab/>
              <w:t xml:space="preserve">Нежилое одноэтажное здание </w:t>
            </w:r>
            <w:r w:rsidR="002C1565" w:rsidRPr="00C41EB2">
              <w:rPr>
                <w:rFonts w:ascii="PT Astra Serif" w:hAnsi="PT Astra Serif"/>
                <w:sz w:val="24"/>
                <w:szCs w:val="24"/>
              </w:rPr>
              <w:t>(1969</w:t>
            </w:r>
            <w:r w:rsidRPr="00C41EB2">
              <w:rPr>
                <w:rFonts w:ascii="PT Astra Serif" w:hAnsi="PT Astra Serif"/>
                <w:sz w:val="24"/>
                <w:szCs w:val="24"/>
              </w:rPr>
              <w:t xml:space="preserve"> года постройки) находится в неудовлетворительном состоянии, в связи с длительным неиспользованием (более 30 лет). Фундамент здания разрушен полностью, здание осело, нижние венцы сруба находятся в земле и сгнили. Наружная обшивка здания отсутствует полностью (сгнила и разрушилась). Здание перекошено и наклонилось, создалась угроза обрушения строения. Крыша полностью отсутствует, дверей и окон нет.  Оконные и дверные блоки развалились. Внутренняя обшивка стен и потолка отсутствует.  </w:t>
            </w:r>
          </w:p>
          <w:p w:rsidR="00343F3F" w:rsidRPr="00C41EB2" w:rsidRDefault="00343F3F" w:rsidP="00C41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tab/>
              <w:t>Комиссия по обследованию нежилого здания, расположенного по адресу: Саратовская область, Хвалынский р</w:t>
            </w:r>
            <w:r w:rsidR="002C1565" w:rsidRPr="00C41EB2">
              <w:rPr>
                <w:rFonts w:ascii="PT Astra Serif" w:hAnsi="PT Astra Serif"/>
                <w:sz w:val="24"/>
                <w:szCs w:val="24"/>
              </w:rPr>
              <w:t>айон, с. Дубовый Гай, ул. Школьная, д. № 8</w:t>
            </w:r>
            <w:r w:rsidRPr="00C41EB2">
              <w:rPr>
                <w:rFonts w:ascii="PT Astra Serif" w:hAnsi="PT Astra Serif"/>
                <w:sz w:val="24"/>
                <w:szCs w:val="24"/>
              </w:rPr>
              <w:t>, учитывая, что нежилое здание разрушено почти полностью, а оставшиеся части здания потерпели вследствие погодных воздействий значительные изменения, и восстановление которых экономически нецелесообразно и неэффективно в дальнейшем к использованию не подлежат, предлагает администрации Сосново-Мазинского муниципального образования рассмотреть вопрос о сносе вышеуказанного нежилого здания.</w:t>
            </w:r>
          </w:p>
          <w:p w:rsidR="00343F3F" w:rsidRPr="00C41EB2" w:rsidRDefault="00343F3F" w:rsidP="00C41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tab/>
              <w:t>При принятии решения о снос</w:t>
            </w:r>
            <w:r w:rsidR="002C1565" w:rsidRPr="00C41EB2">
              <w:rPr>
                <w:rFonts w:ascii="PT Astra Serif" w:hAnsi="PT Astra Serif"/>
                <w:sz w:val="24"/>
                <w:szCs w:val="24"/>
              </w:rPr>
              <w:t xml:space="preserve">е, указанное нежилое </w:t>
            </w:r>
            <w:r w:rsidRPr="00C41EB2">
              <w:rPr>
                <w:rFonts w:ascii="PT Astra Serif" w:hAnsi="PT Astra Serif"/>
                <w:sz w:val="24"/>
                <w:szCs w:val="24"/>
              </w:rPr>
              <w:t xml:space="preserve">здание, балансовой </w:t>
            </w:r>
            <w:r w:rsidR="002C1565" w:rsidRPr="00C41EB2">
              <w:rPr>
                <w:rFonts w:ascii="PT Astra Serif" w:hAnsi="PT Astra Serif"/>
                <w:sz w:val="24"/>
                <w:szCs w:val="24"/>
              </w:rPr>
              <w:t>стоимостью 126 384,00</w:t>
            </w:r>
            <w:r w:rsidRPr="00C41EB2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  <w:r w:rsidR="001457DC" w:rsidRPr="00C41EB2">
              <w:rPr>
                <w:rFonts w:ascii="PT Astra Serif" w:hAnsi="PT Astra Serif"/>
                <w:sz w:val="24"/>
                <w:szCs w:val="24"/>
              </w:rPr>
              <w:t xml:space="preserve"> (сто двадцать шесть тысяч триста восемьдесят четыре рубля) 00</w:t>
            </w:r>
            <w:r w:rsidRPr="00C41E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457DC" w:rsidRPr="00C41EB2">
              <w:rPr>
                <w:rFonts w:ascii="PT Astra Serif" w:hAnsi="PT Astra Serif"/>
                <w:sz w:val="24"/>
                <w:szCs w:val="24"/>
              </w:rPr>
              <w:t>копеек, остаточной стоимостью 34 418,68</w:t>
            </w:r>
            <w:r w:rsidRPr="00C41EB2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  <w:r w:rsidR="001457DC" w:rsidRPr="00C41EB2">
              <w:rPr>
                <w:rFonts w:ascii="PT Astra Serif" w:hAnsi="PT Astra Serif"/>
                <w:sz w:val="24"/>
                <w:szCs w:val="24"/>
              </w:rPr>
              <w:t xml:space="preserve"> (тридцать четыре тысячи четыреста восемнадцать рублей) 68 копеек</w:t>
            </w:r>
            <w:r w:rsidRPr="00C41EB2">
              <w:rPr>
                <w:rFonts w:ascii="PT Astra Serif" w:hAnsi="PT Astra Serif"/>
                <w:sz w:val="24"/>
                <w:szCs w:val="24"/>
              </w:rPr>
              <w:t xml:space="preserve"> администрации Сосново-Мазинского муниципального образования списать с баланса.</w:t>
            </w:r>
          </w:p>
          <w:p w:rsidR="002C1565" w:rsidRPr="00C41EB2" w:rsidRDefault="002C1565" w:rsidP="00C41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43F3F" w:rsidRPr="00C41EB2" w:rsidRDefault="00343F3F" w:rsidP="00C41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43F3F" w:rsidRPr="00C41EB2" w:rsidRDefault="00343F3F" w:rsidP="00C41EB2">
            <w:pPr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t xml:space="preserve">Председатель комиссии                                                           </w:t>
            </w:r>
            <w:r w:rsidR="002C1565" w:rsidRPr="00C41EB2">
              <w:rPr>
                <w:rFonts w:ascii="PT Astra Serif" w:hAnsi="PT Astra Serif"/>
                <w:sz w:val="24"/>
                <w:szCs w:val="24"/>
              </w:rPr>
              <w:t xml:space="preserve">                           </w:t>
            </w:r>
            <w:r w:rsidRPr="00C41EB2">
              <w:rPr>
                <w:rFonts w:ascii="PT Astra Serif" w:hAnsi="PT Astra Serif"/>
                <w:sz w:val="24"/>
                <w:szCs w:val="24"/>
              </w:rPr>
              <w:t xml:space="preserve"> П.В. Алексеев</w:t>
            </w:r>
          </w:p>
          <w:p w:rsidR="00343F3F" w:rsidRPr="00C41EB2" w:rsidRDefault="00343F3F" w:rsidP="00C41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t xml:space="preserve">Члены комиссии                                                                       </w:t>
            </w:r>
            <w:r w:rsidR="002C1565" w:rsidRPr="00C41EB2">
              <w:rPr>
                <w:rFonts w:ascii="PT Astra Serif" w:hAnsi="PT Astra Serif"/>
                <w:sz w:val="24"/>
                <w:szCs w:val="24"/>
              </w:rPr>
              <w:t xml:space="preserve">                          </w:t>
            </w:r>
            <w:r w:rsidRPr="00C41EB2">
              <w:rPr>
                <w:rFonts w:ascii="PT Astra Serif" w:hAnsi="PT Astra Serif"/>
                <w:sz w:val="24"/>
                <w:szCs w:val="24"/>
              </w:rPr>
              <w:t xml:space="preserve">  Г.Н. Бурдыко</w:t>
            </w:r>
          </w:p>
          <w:p w:rsidR="00343F3F" w:rsidRPr="00C41EB2" w:rsidRDefault="00343F3F" w:rsidP="00C41EB2">
            <w:pPr>
              <w:rPr>
                <w:rFonts w:ascii="PT Astra Serif" w:hAnsi="PT Astra Serif"/>
                <w:b/>
                <w:sz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2C1565" w:rsidRPr="00C41EB2">
              <w:rPr>
                <w:rFonts w:ascii="PT Astra Serif" w:hAnsi="PT Astra Serif"/>
                <w:sz w:val="24"/>
                <w:szCs w:val="24"/>
              </w:rPr>
              <w:t xml:space="preserve">                          </w:t>
            </w:r>
            <w:r w:rsidRPr="00C41EB2">
              <w:rPr>
                <w:rFonts w:ascii="PT Astra Serif" w:hAnsi="PT Astra Serif"/>
                <w:sz w:val="24"/>
                <w:szCs w:val="24"/>
              </w:rPr>
              <w:t>М.А. Салихова</w:t>
            </w:r>
          </w:p>
        </w:tc>
      </w:tr>
    </w:tbl>
    <w:p w:rsidR="00343F3F" w:rsidRPr="00C41EB2" w:rsidRDefault="00343F3F" w:rsidP="00C41EB2">
      <w:pPr>
        <w:rPr>
          <w:rFonts w:ascii="PT Astra Serif" w:hAnsi="PT Astra Serif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</w:rPr>
      </w:pPr>
    </w:p>
    <w:sectPr w:rsidR="00343F3F" w:rsidRPr="00C41EB2" w:rsidSect="009D73C5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99D"/>
    <w:rsid w:val="000121F9"/>
    <w:rsid w:val="001123C9"/>
    <w:rsid w:val="001457DC"/>
    <w:rsid w:val="00253861"/>
    <w:rsid w:val="002C1565"/>
    <w:rsid w:val="00343F3F"/>
    <w:rsid w:val="0038654C"/>
    <w:rsid w:val="003A5825"/>
    <w:rsid w:val="004157E2"/>
    <w:rsid w:val="00786B23"/>
    <w:rsid w:val="007D0606"/>
    <w:rsid w:val="007E6BD1"/>
    <w:rsid w:val="00884D21"/>
    <w:rsid w:val="009D73C5"/>
    <w:rsid w:val="00BA2FA5"/>
    <w:rsid w:val="00C41EB2"/>
    <w:rsid w:val="00C9451A"/>
    <w:rsid w:val="00CA12E5"/>
    <w:rsid w:val="00CD219B"/>
    <w:rsid w:val="00CD63D7"/>
    <w:rsid w:val="00CE683A"/>
    <w:rsid w:val="00D30041"/>
    <w:rsid w:val="00DC399D"/>
    <w:rsid w:val="00E55843"/>
    <w:rsid w:val="00F827DA"/>
    <w:rsid w:val="00F8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80A29-7D3F-4281-B10C-F23F1350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86B23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a3">
    <w:name w:val="List Paragraph"/>
    <w:basedOn w:val="a"/>
    <w:uiPriority w:val="34"/>
    <w:qFormat/>
    <w:rsid w:val="00786B23"/>
    <w:pPr>
      <w:ind w:left="720"/>
      <w:contextualSpacing/>
    </w:pPr>
  </w:style>
  <w:style w:type="paragraph" w:customStyle="1" w:styleId="ConsPlusNormal">
    <w:name w:val="ConsPlusNormal"/>
    <w:uiPriority w:val="99"/>
    <w:rsid w:val="00786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D21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BCDA-30B8-4D07-90C8-2641AEE6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6</cp:revision>
  <cp:lastPrinted>2026-02-26T04:18:00Z</cp:lastPrinted>
  <dcterms:created xsi:type="dcterms:W3CDTF">2026-02-26T04:13:00Z</dcterms:created>
  <dcterms:modified xsi:type="dcterms:W3CDTF">2026-04-01T09:37:00Z</dcterms:modified>
</cp:coreProperties>
</file>